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8.147 vom 4. November 1998</w:t>
      </w:r>
    </w:p>
    <w:p>
      <w:r>
        <w:t>TI Tribunale d'appello, 1998-11-04, IT</w:t>
      </w:r>
    </w:p>
    <w:p>
      <w:r>
        <w:rPr>
          <w:b/>
        </w:rPr>
        <w:t xml:space="preserve">Quelle: </w:t>
      </w:r>
      <w:r>
        <w:t>https://mcp.opencaselaw.ch/entscheid/ti_gerichte_15.1998.147</w:t>
      </w:r>
    </w:p>
    <w:p>
      <w:r>
        <w:t>FR: TI_GERICHTE 15.1998.147 du 4 novembre 1998</w:t>
      </w:r>
    </w:p>
    <w:p>
      <w:r>
        <w:t>IT: TI_GERICHTE 15.1998.147 del 4 novembre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04.11.1998 15.1998.147</w:t>
      </w:r>
    </w:p>
    <w:p>
      <w:r>
        <w:t>Sentenza o decisione senza scheda</w:t>
      </w:r>
    </w:p>
    <w:p>
      <w:r>
        <w:t>Incarto n. 15.98.00147 Lugano 4 novembre 1998 /B/fc/kc In nome della Repubblica e Cantone del Ticino La Camera di esecuzione e fallimenti del Tribunale d'appello quale autorità di vigilanza composta dei giudici: Cometta, presidente, Pellegrini e Zali segretaria: Baur Martinelli, vicecancelliera statuendo sul ricorso 8 settembre 1998 di __________ __________ contro l’operato dell’ Ufficio di esecuzione e fallimenti di Bellinzona e meglio contro la decisione di sospensione della procedura fallimentare nei confronti della __________, __________ promossa da __________ rilevato che con ordinanza presidenziale 16 settembre 1998 al ricorso non è stato concesso effetto sospensivo; preso atto che con scritto 9 ottobre 1998 i ricorrenti hanno dichiarato di ritirare il ricorso; ritenuto come il gravame sia così divenuto privo d’oggetto; richiamati gli art. 61 cpv. 2 lett. a e 62 cpv. 2 OTLEF pronuncia:           1. Il ricorso 9 ottobre 1998 __________, e della __________ in fallimento, __________, è stralciato dai ruoli per intervenuto ritiro. 2. Non si prelevano spese e non si assegnano indennità. 3. Contro questa decisione è dato ricorso entro 10 giorni alla Camera delle esecuzioni e dei fallimenti del Tribunale federale, Losanna, per il tramite della scrivente Camera di esecuzione e fallimenti del Tribunale di appello, in conformità dell’art. 19 LEF. 4. Intimazione a: –      __________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